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50" w:rsidRDefault="00111350" w:rsidP="00111350">
      <w:pPr>
        <w:pStyle w:val="ListParagraph"/>
        <w:jc w:val="center"/>
        <w:rPr>
          <w:b/>
          <w:sz w:val="28"/>
          <w:szCs w:val="28"/>
          <w:u w:val="single"/>
        </w:rPr>
      </w:pPr>
      <w:r w:rsidRPr="00111350">
        <w:rPr>
          <w:b/>
          <w:sz w:val="28"/>
          <w:szCs w:val="28"/>
          <w:u w:val="single"/>
        </w:rPr>
        <w:t>PERSONNEL REQUEST FORM FOR FULL-TIME FACULTY POSITIONS</w:t>
      </w:r>
    </w:p>
    <w:p w:rsidR="00111350" w:rsidRDefault="00111350" w:rsidP="00111350">
      <w:pPr>
        <w:pStyle w:val="ListParagraph"/>
        <w:jc w:val="center"/>
        <w:rPr>
          <w:b/>
          <w:sz w:val="28"/>
          <w:szCs w:val="28"/>
          <w:u w:val="single"/>
        </w:rPr>
      </w:pPr>
    </w:p>
    <w:p w:rsidR="00111350" w:rsidRDefault="00111350" w:rsidP="0011135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bjective:  To aid in the prioritization of filling full-time faculty positions.</w:t>
      </w:r>
    </w:p>
    <w:p w:rsidR="00111350" w:rsidRDefault="00111350" w:rsidP="00111350">
      <w:pPr>
        <w:pStyle w:val="ListParagraph"/>
        <w:rPr>
          <w:b/>
          <w:sz w:val="28"/>
          <w:szCs w:val="28"/>
        </w:rPr>
      </w:pPr>
    </w:p>
    <w:p w:rsidR="00111350" w:rsidRDefault="00111350" w:rsidP="001113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following questions are designed to help clarify and define the need and immediacy of a position.  All requests, which are to be typed and organized into the following format, are to be forwarded to the Office of the Academic Dean.</w:t>
      </w:r>
    </w:p>
    <w:p w:rsidR="00AC5A4A" w:rsidRDefault="00AC5A4A" w:rsidP="00111350">
      <w:pPr>
        <w:pStyle w:val="ListParagraph"/>
        <w:rPr>
          <w:sz w:val="28"/>
          <w:szCs w:val="28"/>
        </w:rPr>
      </w:pPr>
    </w:p>
    <w:p w:rsidR="00AC5A4A" w:rsidRDefault="00AC5A4A" w:rsidP="00111350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ame of Requester: </w:t>
      </w:r>
      <w:r>
        <w:rPr>
          <w:b/>
          <w:sz w:val="28"/>
          <w:szCs w:val="28"/>
          <w:u w:val="single"/>
        </w:rPr>
        <w:t>______________________________</w:t>
      </w:r>
      <w:r w:rsidR="00690550">
        <w:rPr>
          <w:b/>
          <w:sz w:val="28"/>
          <w:szCs w:val="28"/>
          <w:u w:val="single"/>
        </w:rPr>
        <w:t>_</w:t>
      </w:r>
      <w:r w:rsidR="00690550" w:rsidRPr="00596985">
        <w:rPr>
          <w:b/>
          <w:sz w:val="28"/>
          <w:szCs w:val="28"/>
        </w:rPr>
        <w:t xml:space="preserve"> Date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____________</w:t>
      </w:r>
    </w:p>
    <w:p w:rsidR="00AC5A4A" w:rsidRDefault="00AC5A4A" w:rsidP="00111350">
      <w:pPr>
        <w:pStyle w:val="ListParagraph"/>
        <w:rPr>
          <w:b/>
          <w:sz w:val="28"/>
          <w:szCs w:val="28"/>
          <w:u w:val="single"/>
        </w:rPr>
      </w:pPr>
    </w:p>
    <w:p w:rsidR="00AC5A4A" w:rsidRDefault="00AC5A4A" w:rsidP="0011135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ew Position Information:</w:t>
      </w:r>
    </w:p>
    <w:p w:rsidR="00DB7400" w:rsidRDefault="00DB7400" w:rsidP="00111350">
      <w:pPr>
        <w:pStyle w:val="ListParagraph"/>
        <w:rPr>
          <w:b/>
          <w:sz w:val="28"/>
          <w:szCs w:val="28"/>
        </w:rPr>
      </w:pPr>
    </w:p>
    <w:p w:rsidR="00AC5A4A" w:rsidRDefault="00AC5A4A" w:rsidP="00AC5A4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ition: ________________________________________________________</w:t>
      </w:r>
    </w:p>
    <w:p w:rsidR="00AC5A4A" w:rsidRDefault="00AC5A4A" w:rsidP="00AC5A4A">
      <w:pPr>
        <w:pStyle w:val="ListParagraph"/>
        <w:ind w:left="1080"/>
        <w:rPr>
          <w:b/>
          <w:sz w:val="28"/>
          <w:szCs w:val="28"/>
        </w:rPr>
      </w:pPr>
    </w:p>
    <w:p w:rsidR="00AC5A4A" w:rsidRDefault="00AC5A4A" w:rsidP="00AC5A4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ester </w:t>
      </w:r>
      <w:r w:rsidR="00B6105D">
        <w:rPr>
          <w:b/>
          <w:sz w:val="28"/>
          <w:szCs w:val="28"/>
        </w:rPr>
        <w:t>Needed:   Fall 201__</w:t>
      </w:r>
      <w:r w:rsidR="00B6105D">
        <w:rPr>
          <w:b/>
          <w:sz w:val="28"/>
          <w:szCs w:val="28"/>
        </w:rPr>
        <w:tab/>
      </w:r>
      <w:r w:rsidR="00B6105D">
        <w:rPr>
          <w:b/>
          <w:sz w:val="28"/>
          <w:szCs w:val="28"/>
        </w:rPr>
        <w:tab/>
        <w:t>Spring 201__</w:t>
      </w:r>
      <w:r w:rsidR="00B6105D">
        <w:rPr>
          <w:b/>
          <w:sz w:val="28"/>
          <w:szCs w:val="28"/>
        </w:rPr>
        <w:tab/>
        <w:t>Summer 201</w:t>
      </w:r>
      <w:r>
        <w:rPr>
          <w:b/>
          <w:sz w:val="28"/>
          <w:szCs w:val="28"/>
        </w:rPr>
        <w:t>__</w:t>
      </w:r>
    </w:p>
    <w:p w:rsidR="00AC5A4A" w:rsidRDefault="00AC5A4A" w:rsidP="00AC5A4A">
      <w:pPr>
        <w:pStyle w:val="ListParagraph"/>
        <w:ind w:left="1080"/>
        <w:rPr>
          <w:b/>
          <w:sz w:val="28"/>
          <w:szCs w:val="28"/>
        </w:rPr>
      </w:pPr>
    </w:p>
    <w:p w:rsidR="00AC5A4A" w:rsidRDefault="00AC5A4A" w:rsidP="00AC5A4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ademic Area or Discipline ____________________________</w:t>
      </w:r>
    </w:p>
    <w:p w:rsidR="00AC5A4A" w:rsidRPr="00AC5A4A" w:rsidRDefault="00AC5A4A" w:rsidP="00AC5A4A">
      <w:pPr>
        <w:pStyle w:val="ListParagraph"/>
        <w:rPr>
          <w:b/>
          <w:sz w:val="28"/>
          <w:szCs w:val="28"/>
        </w:rPr>
      </w:pPr>
    </w:p>
    <w:p w:rsidR="00AC5A4A" w:rsidRDefault="00AC5A4A" w:rsidP="00AC5A4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st the courses that will be taught by the position:</w:t>
      </w:r>
    </w:p>
    <w:p w:rsidR="00AC5A4A" w:rsidRDefault="00AC5A4A" w:rsidP="00AC5A4A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a.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._______________________</w:t>
      </w:r>
    </w:p>
    <w:p w:rsidR="00AC5A4A" w:rsidRDefault="00AC5A4A" w:rsidP="00AC5A4A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c.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._______________________</w:t>
      </w:r>
    </w:p>
    <w:p w:rsidR="00AC5A4A" w:rsidRDefault="00AC5A4A" w:rsidP="00AC5A4A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5.    Describe how the filling of this position may fulfill the College mission.         (Please cite enrollment/staffing data in support.)</w:t>
      </w:r>
    </w:p>
    <w:p w:rsidR="00690550" w:rsidRDefault="00690550" w:rsidP="00AC5A4A">
      <w:pPr>
        <w:ind w:left="720"/>
        <w:rPr>
          <w:b/>
          <w:sz w:val="28"/>
          <w:szCs w:val="28"/>
        </w:rPr>
      </w:pPr>
    </w:p>
    <w:p w:rsidR="00690550" w:rsidRDefault="00690550" w:rsidP="00AC5A4A">
      <w:pPr>
        <w:ind w:left="720"/>
        <w:rPr>
          <w:b/>
          <w:sz w:val="28"/>
          <w:szCs w:val="28"/>
        </w:rPr>
      </w:pPr>
    </w:p>
    <w:p w:rsidR="00690550" w:rsidRDefault="003146D5" w:rsidP="0069055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full time faculty </w:t>
      </w:r>
      <w:r w:rsidR="00690550">
        <w:rPr>
          <w:b/>
          <w:sz w:val="28"/>
          <w:szCs w:val="28"/>
        </w:rPr>
        <w:t>position</w:t>
      </w:r>
      <w:r>
        <w:rPr>
          <w:b/>
          <w:sz w:val="28"/>
          <w:szCs w:val="28"/>
        </w:rPr>
        <w:t>s require</w:t>
      </w:r>
      <w:r w:rsidR="00690550">
        <w:rPr>
          <w:b/>
          <w:sz w:val="28"/>
          <w:szCs w:val="28"/>
        </w:rPr>
        <w:t xml:space="preserve"> the formal advising of Students?  </w:t>
      </w:r>
      <w:r>
        <w:rPr>
          <w:b/>
          <w:sz w:val="28"/>
          <w:szCs w:val="28"/>
        </w:rPr>
        <w:t>How will this position help improve this service we provide at the College?</w:t>
      </w:r>
    </w:p>
    <w:p w:rsidR="00690550" w:rsidRDefault="00690550" w:rsidP="00690550">
      <w:pPr>
        <w:ind w:left="720"/>
        <w:rPr>
          <w:b/>
          <w:sz w:val="28"/>
          <w:szCs w:val="28"/>
        </w:rPr>
      </w:pPr>
    </w:p>
    <w:p w:rsidR="00690550" w:rsidRDefault="00690550" w:rsidP="00690550">
      <w:pPr>
        <w:ind w:left="720"/>
        <w:rPr>
          <w:b/>
          <w:sz w:val="28"/>
          <w:szCs w:val="28"/>
        </w:rPr>
      </w:pPr>
    </w:p>
    <w:p w:rsidR="00690550" w:rsidRDefault="008342EE" w:rsidP="0069055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hat is the current</w:t>
      </w:r>
      <w:r w:rsidR="00690550">
        <w:rPr>
          <w:b/>
          <w:sz w:val="28"/>
          <w:szCs w:val="28"/>
        </w:rPr>
        <w:t xml:space="preserve"> full-time</w:t>
      </w:r>
      <w:r>
        <w:rPr>
          <w:b/>
          <w:sz w:val="28"/>
          <w:szCs w:val="28"/>
        </w:rPr>
        <w:t>: part time faculty ratio</w:t>
      </w:r>
      <w:r w:rsidR="00690550">
        <w:rPr>
          <w:b/>
          <w:sz w:val="28"/>
          <w:szCs w:val="28"/>
        </w:rPr>
        <w:t xml:space="preserve"> in this</w:t>
      </w:r>
      <w:r>
        <w:rPr>
          <w:b/>
          <w:sz w:val="28"/>
          <w:szCs w:val="28"/>
        </w:rPr>
        <w:t xml:space="preserve"> department and in this</w:t>
      </w:r>
      <w:r w:rsidR="00690550">
        <w:rPr>
          <w:b/>
          <w:sz w:val="28"/>
          <w:szCs w:val="28"/>
        </w:rPr>
        <w:t xml:space="preserve"> discipline?</w:t>
      </w:r>
    </w:p>
    <w:p w:rsidR="00690550" w:rsidRDefault="00690550" w:rsidP="00690550">
      <w:pPr>
        <w:rPr>
          <w:b/>
          <w:sz w:val="28"/>
          <w:szCs w:val="28"/>
        </w:rPr>
      </w:pPr>
    </w:p>
    <w:p w:rsidR="00690550" w:rsidRPr="00690550" w:rsidRDefault="00690550" w:rsidP="0069055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re there other considerations for the prioritization and filling of this position (e.g. accreditation, community needs, etc.?)  Support your answer.</w:t>
      </w:r>
    </w:p>
    <w:p w:rsidR="00AC5A4A" w:rsidRPr="00AC5A4A" w:rsidRDefault="00AC5A4A" w:rsidP="00AC5A4A">
      <w:pPr>
        <w:rPr>
          <w:b/>
          <w:sz w:val="28"/>
          <w:szCs w:val="28"/>
        </w:rPr>
      </w:pPr>
    </w:p>
    <w:p w:rsidR="00111350" w:rsidRDefault="00111350" w:rsidP="00111350">
      <w:pPr>
        <w:pStyle w:val="ListParagraph"/>
        <w:jc w:val="center"/>
        <w:rPr>
          <w:b/>
          <w:sz w:val="28"/>
          <w:szCs w:val="28"/>
          <w:u w:val="single"/>
        </w:rPr>
      </w:pPr>
    </w:p>
    <w:p w:rsidR="00111350" w:rsidRPr="00111350" w:rsidRDefault="00111350" w:rsidP="00111350">
      <w:pPr>
        <w:pStyle w:val="ListParagraph"/>
        <w:rPr>
          <w:b/>
          <w:sz w:val="28"/>
          <w:szCs w:val="28"/>
        </w:rPr>
      </w:pPr>
    </w:p>
    <w:sectPr w:rsidR="00111350" w:rsidRPr="00111350" w:rsidSect="001113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813"/>
    <w:multiLevelType w:val="hybridMultilevel"/>
    <w:tmpl w:val="0B063950"/>
    <w:lvl w:ilvl="0" w:tplc="10C22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1124"/>
    <w:multiLevelType w:val="hybridMultilevel"/>
    <w:tmpl w:val="8752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86D"/>
    <w:multiLevelType w:val="hybridMultilevel"/>
    <w:tmpl w:val="614AF2B4"/>
    <w:lvl w:ilvl="0" w:tplc="BA7A6C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2D5D"/>
    <w:rsid w:val="00111350"/>
    <w:rsid w:val="001A19CC"/>
    <w:rsid w:val="003146D5"/>
    <w:rsid w:val="00596985"/>
    <w:rsid w:val="005B5C5F"/>
    <w:rsid w:val="005C144E"/>
    <w:rsid w:val="00690550"/>
    <w:rsid w:val="006D2D5D"/>
    <w:rsid w:val="008342EE"/>
    <w:rsid w:val="008F14C9"/>
    <w:rsid w:val="00936F61"/>
    <w:rsid w:val="00A64BEE"/>
    <w:rsid w:val="00AC5A4A"/>
    <w:rsid w:val="00B12C1A"/>
    <w:rsid w:val="00B6105D"/>
    <w:rsid w:val="00C275D5"/>
    <w:rsid w:val="00DB7400"/>
    <w:rsid w:val="00EB3656"/>
    <w:rsid w:val="00F8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6751-57C5-478D-B65C-70273C5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Rivers Community College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 Lee</dc:creator>
  <cp:keywords/>
  <dc:description/>
  <cp:lastModifiedBy>Kacey A. McCarthy-Zaremba</cp:lastModifiedBy>
  <cp:revision>2</cp:revision>
  <dcterms:created xsi:type="dcterms:W3CDTF">2011-03-10T19:44:00Z</dcterms:created>
  <dcterms:modified xsi:type="dcterms:W3CDTF">2011-03-10T19:44:00Z</dcterms:modified>
</cp:coreProperties>
</file>